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347C" w14:textId="16AD5F51" w:rsidR="00D25D63" w:rsidRPr="00D801D2" w:rsidRDefault="00D25D63" w:rsidP="00396C44">
      <w:pPr>
        <w:pStyle w:val="Titolo31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head0canvasize"/>
      <w:bookmarkStart w:id="1" w:name="parent_elemented032b554ad79"/>
      <w:bookmarkStart w:id="2" w:name="preview_cont29a9e2eaab267"/>
      <w:bookmarkEnd w:id="0"/>
      <w:bookmarkEnd w:id="1"/>
      <w:bookmarkEnd w:id="2"/>
      <w:r w:rsidRPr="00D801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LEGATO B) Scheda di autovalutazione</w:t>
      </w:r>
    </w:p>
    <w:p w14:paraId="0FB9F38D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600FFC76" w14:textId="77777777" w:rsidR="009C4CAC" w:rsidRDefault="009C4CAC" w:rsidP="009C4CA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3" w:name="x_682218674774343681"/>
      <w:bookmarkEnd w:id="3"/>
      <w:r w:rsidRPr="00FE65CB">
        <w:t xml:space="preserve"> </w:t>
      </w:r>
      <w:r>
        <w:t>La Croce</w:t>
      </w:r>
      <w:r w:rsidRPr="00FE65CB">
        <w:t xml:space="preserve">, </w:t>
      </w:r>
      <w:bookmarkStart w:id="4" w:name="x_682218674824937473"/>
      <w:bookmarkStart w:id="5" w:name="x_682218674844401665"/>
      <w:bookmarkEnd w:id="4"/>
      <w:bookmarkEnd w:id="5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6" w:name="x_682218674863407105"/>
      <w:bookmarkEnd w:id="6"/>
      <w:r w:rsidRPr="00FE65CB">
        <w:t>AN)</w:t>
      </w:r>
    </w:p>
    <w:p w14:paraId="6B36695A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6E7606F7" w14:textId="77777777" w:rsidR="00C24A65" w:rsidRDefault="00D25D63" w:rsidP="00C24A65">
      <w:pPr>
        <w:jc w:val="both"/>
        <w:rPr>
          <w:b/>
        </w:rPr>
      </w:pPr>
      <w:bookmarkStart w:id="7" w:name="_Hlk184720082"/>
      <w:r w:rsidRPr="00D801D2">
        <w:rPr>
          <w:rFonts w:cstheme="minorHAnsi"/>
          <w:shd w:val="clear" w:color="auto" w:fill="FFFFFF"/>
        </w:rPr>
        <w:br/>
      </w:r>
      <w:r w:rsidR="00C24A65" w:rsidRPr="000123E1">
        <w:rPr>
          <w:b/>
        </w:rPr>
        <w:t xml:space="preserve">Oggetto: Procedura di Selezione </w:t>
      </w:r>
      <w:r w:rsidR="00C24A65">
        <w:rPr>
          <w:b/>
        </w:rPr>
        <w:t>per il conferimento di n.1 incarico individuale, avente ad oggetto Sportello Psicologico</w:t>
      </w:r>
      <w:r w:rsidR="00C24A65" w:rsidRPr="000123E1">
        <w:rPr>
          <w:b/>
        </w:rPr>
        <w:t xml:space="preserve"> </w:t>
      </w:r>
      <w:bookmarkStart w:id="8" w:name="parent_element0008dccd32484"/>
      <w:bookmarkStart w:id="9" w:name="preview_cont1459183989319"/>
      <w:bookmarkEnd w:id="8"/>
      <w:bookmarkEnd w:id="9"/>
    </w:p>
    <w:p w14:paraId="40F61529" w14:textId="77777777" w:rsidR="00C24A65" w:rsidRDefault="00C24A65" w:rsidP="00C24A65">
      <w:pPr>
        <w:pStyle w:val="Default"/>
        <w:jc w:val="both"/>
        <w:rPr>
          <w:rFonts w:asciiTheme="minorHAnsi" w:hAnsiTheme="minorHAnsi" w:cstheme="minorHAnsi"/>
        </w:rPr>
      </w:pPr>
      <w:r w:rsidRPr="000123E1">
        <w:rPr>
          <w:b/>
        </w:rPr>
        <w:br/>
      </w:r>
      <w:r w:rsidRPr="00F57DDD">
        <w:rPr>
          <w:rFonts w:asciiTheme="minorHAnsi" w:hAnsiTheme="minorHAnsi" w:cstheme="minorHAnsi"/>
        </w:rPr>
        <w:t xml:space="preserve">Avviso Pubblico D.M. </w:t>
      </w:r>
      <w:r>
        <w:rPr>
          <w:rFonts w:asciiTheme="minorHAnsi" w:hAnsiTheme="minorHAnsi" w:cstheme="minorHAnsi"/>
        </w:rPr>
        <w:t>19</w:t>
      </w:r>
      <w:r w:rsidRPr="00F57DDD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4</w:t>
      </w:r>
      <w:r w:rsidRPr="00F57DDD">
        <w:rPr>
          <w:rFonts w:asciiTheme="minorHAnsi" w:hAnsiTheme="minorHAnsi" w:cstheme="minorHAnsi"/>
        </w:rPr>
        <w:t xml:space="preserve"> - </w:t>
      </w:r>
      <w:r w:rsidRPr="00F57DDD">
        <w:rPr>
          <w:rFonts w:ascii="Calibri" w:hAnsi="Calibri" w:cs="Calibri"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</w:t>
      </w:r>
    </w:p>
    <w:p w14:paraId="3B96A13C" w14:textId="77777777" w:rsidR="00C24A65" w:rsidRPr="00F57DDD" w:rsidRDefault="00C24A65" w:rsidP="00C24A65">
      <w:pPr>
        <w:widowControl w:val="0"/>
        <w:rPr>
          <w:rFonts w:cstheme="minorHAnsi"/>
          <w:sz w:val="24"/>
          <w:szCs w:val="24"/>
        </w:rPr>
      </w:pPr>
      <w:bookmarkStart w:id="10" w:name="parent_elementeff5779406668"/>
      <w:bookmarkStart w:id="11" w:name="preview_cont436f414f81ef"/>
      <w:bookmarkEnd w:id="10"/>
      <w:bookmarkEnd w:id="11"/>
    </w:p>
    <w:p w14:paraId="1CB43E62" w14:textId="77777777" w:rsidR="00C24A65" w:rsidRPr="00F57DDD" w:rsidRDefault="00C24A65" w:rsidP="00C24A65">
      <w:pPr>
        <w:widowControl w:val="0"/>
        <w:jc w:val="both"/>
        <w:rPr>
          <w:rFonts w:cstheme="minorHAnsi"/>
          <w:b/>
          <w:sz w:val="24"/>
          <w:szCs w:val="24"/>
        </w:rPr>
      </w:pPr>
      <w:r w:rsidRPr="00F57DDD">
        <w:rPr>
          <w:rFonts w:cstheme="minorHAnsi"/>
          <w:b/>
          <w:sz w:val="24"/>
          <w:szCs w:val="24"/>
        </w:rPr>
        <w:t xml:space="preserve">Codice Progetto </w:t>
      </w:r>
      <w:r w:rsidRPr="00E679E9">
        <w:rPr>
          <w:rFonts w:cstheme="minorHAnsi"/>
          <w:b/>
          <w:kern w:val="2"/>
          <w:sz w:val="24"/>
          <w:szCs w:val="24"/>
          <w:lang w:eastAsia="zh-CN"/>
        </w:rPr>
        <w:t>M4C1I1.4-2024-1322-P-48533</w:t>
      </w:r>
    </w:p>
    <w:p w14:paraId="58DDE4EF" w14:textId="49CA094C" w:rsidR="00396C44" w:rsidRPr="00D801D2" w:rsidRDefault="00C24A65" w:rsidP="00C24A65">
      <w:pPr>
        <w:jc w:val="both"/>
        <w:rPr>
          <w:rFonts w:cstheme="minorHAnsi"/>
          <w:b/>
          <w:bCs/>
          <w:shd w:val="clear" w:color="auto" w:fill="FFFFFF"/>
        </w:rPr>
      </w:pPr>
      <w:r w:rsidRPr="00F57DDD">
        <w:rPr>
          <w:rFonts w:cstheme="minorHAnsi"/>
          <w:b/>
          <w:sz w:val="24"/>
          <w:szCs w:val="24"/>
        </w:rPr>
        <w:t xml:space="preserve">CUP:  </w:t>
      </w:r>
      <w:r w:rsidRPr="00F57DDD">
        <w:rPr>
          <w:rFonts w:cstheme="minorHAnsi"/>
          <w:b/>
          <w:sz w:val="24"/>
          <w:szCs w:val="24"/>
          <w:lang w:eastAsia="it-IT"/>
        </w:rPr>
        <w:t>B44D21000500006</w:t>
      </w:r>
      <w:bookmarkStart w:id="12" w:name="_GoBack"/>
      <w:bookmarkEnd w:id="12"/>
    </w:p>
    <w:p w14:paraId="2326ACE3" w14:textId="10C48D55" w:rsidR="00396C44" w:rsidRPr="00C24A65" w:rsidRDefault="00D25D63" w:rsidP="00396C44">
      <w:pPr>
        <w:pStyle w:val="Corpotesto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3" w:name="head3canvasize"/>
      <w:bookmarkStart w:id="14" w:name="head2canvasize"/>
      <w:bookmarkStart w:id="15" w:name="parent_elementd213d0f1d94c8"/>
      <w:bookmarkStart w:id="16" w:name="preview_cont7b076b915ce2d"/>
      <w:bookmarkEnd w:id="7"/>
      <w:bookmarkEnd w:id="13"/>
      <w:bookmarkEnd w:id="14"/>
      <w:bookmarkEnd w:id="15"/>
      <w:bookmarkEnd w:id="16"/>
      <w:r w:rsidRPr="00C24A65">
        <w:rPr>
          <w:rStyle w:val="StrongEmphasis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TABELLA </w:t>
      </w:r>
      <w:r w:rsidR="00C24A65" w:rsidRPr="00C24A65">
        <w:rPr>
          <w:rStyle w:val="StrongEmphasis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VALUTAZIONE TITOLI</w:t>
      </w:r>
      <w:r w:rsidRPr="00C24A65">
        <w:rPr>
          <w:rStyle w:val="StrongEmphasis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 </w:t>
      </w:r>
      <w:r w:rsidR="00396C44" w:rsidRPr="00C24A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C24A6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bookmarkStart w:id="17" w:name="x_9397870070221045771"/>
      <w:bookmarkEnd w:id="17"/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2867"/>
        <w:gridCol w:w="2378"/>
        <w:gridCol w:w="1418"/>
        <w:gridCol w:w="1559"/>
        <w:gridCol w:w="1559"/>
      </w:tblGrid>
      <w:tr w:rsidR="00C24A65" w:rsidRPr="00C24A65" w14:paraId="28CFCC94" w14:textId="77777777" w:rsidTr="00A62BFC">
        <w:tc>
          <w:tcPr>
            <w:tcW w:w="6663" w:type="dxa"/>
            <w:gridSpan w:val="3"/>
          </w:tcPr>
          <w:p w14:paraId="29D05D06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TOLI DI STUDIO / PROFESSIONALI E DI FORMAZIONE </w:t>
            </w:r>
          </w:p>
          <w:p w14:paraId="398D7BFB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(Punteggio max 30)</w:t>
            </w:r>
          </w:p>
        </w:tc>
        <w:tc>
          <w:tcPr>
            <w:tcW w:w="1559" w:type="dxa"/>
          </w:tcPr>
          <w:p w14:paraId="03DA2CFF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Punteggio</w:t>
            </w:r>
          </w:p>
          <w:p w14:paraId="63FCD9D3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Spettante</w:t>
            </w:r>
          </w:p>
        </w:tc>
        <w:tc>
          <w:tcPr>
            <w:tcW w:w="1559" w:type="dxa"/>
          </w:tcPr>
          <w:p w14:paraId="763D4D6A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Riservato alla segreteria</w:t>
            </w:r>
          </w:p>
        </w:tc>
      </w:tr>
      <w:tr w:rsidR="00C24A65" w:rsidRPr="00C24A65" w14:paraId="67C24CE9" w14:textId="77777777" w:rsidTr="00A62BFC">
        <w:tc>
          <w:tcPr>
            <w:tcW w:w="2867" w:type="dxa"/>
            <w:vAlign w:val="center"/>
          </w:tcPr>
          <w:p w14:paraId="46E800F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Laurea in Psicologia con specializzazione in psicologia dell’età evolutiva</w:t>
            </w:r>
          </w:p>
        </w:tc>
        <w:tc>
          <w:tcPr>
            <w:tcW w:w="2378" w:type="dxa"/>
          </w:tcPr>
          <w:p w14:paraId="4D7ABEBA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Voto di 110 e lode</w:t>
            </w:r>
          </w:p>
          <w:p w14:paraId="78F3D715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 Voto da 106 fino a 110 </w:t>
            </w:r>
          </w:p>
          <w:p w14:paraId="3D8F47F3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Voto da 101 fino a 105 </w:t>
            </w:r>
          </w:p>
          <w:p w14:paraId="3CC810EA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Voto fino a 100</w:t>
            </w:r>
          </w:p>
        </w:tc>
        <w:tc>
          <w:tcPr>
            <w:tcW w:w="1418" w:type="dxa"/>
          </w:tcPr>
          <w:p w14:paraId="623DC077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20 </w:t>
            </w:r>
          </w:p>
          <w:p w14:paraId="760D7EC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15 </w:t>
            </w:r>
          </w:p>
          <w:p w14:paraId="7EC67C0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10 </w:t>
            </w:r>
          </w:p>
          <w:p w14:paraId="1F91E90C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Punti 05</w:t>
            </w:r>
          </w:p>
        </w:tc>
        <w:tc>
          <w:tcPr>
            <w:tcW w:w="1559" w:type="dxa"/>
          </w:tcPr>
          <w:p w14:paraId="3BA6419C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FC5C0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A65" w:rsidRPr="00C24A65" w14:paraId="2CC182AC" w14:textId="77777777" w:rsidTr="00A62BFC">
        <w:tc>
          <w:tcPr>
            <w:tcW w:w="2867" w:type="dxa"/>
          </w:tcPr>
          <w:p w14:paraId="240D71B8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Anzianità d’Iscrizione all’Albo aggiuntiva rispetto ai requisiti obbligatori (tre anni di anzianità)</w:t>
            </w:r>
          </w:p>
        </w:tc>
        <w:tc>
          <w:tcPr>
            <w:tcW w:w="3796" w:type="dxa"/>
            <w:gridSpan w:val="2"/>
          </w:tcPr>
          <w:p w14:paraId="32D068FA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1 Per ogni anno di anzianità ulteriore fino ad un massimo di </w:t>
            </w:r>
          </w:p>
          <w:p w14:paraId="0057FD17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              5 punti</w:t>
            </w:r>
          </w:p>
        </w:tc>
        <w:tc>
          <w:tcPr>
            <w:tcW w:w="1559" w:type="dxa"/>
          </w:tcPr>
          <w:p w14:paraId="4A950CA8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376C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A65" w:rsidRPr="00C24A65" w14:paraId="05779222" w14:textId="77777777" w:rsidTr="00A62BFC">
        <w:tc>
          <w:tcPr>
            <w:tcW w:w="2867" w:type="dxa"/>
          </w:tcPr>
          <w:p w14:paraId="16BEBF0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Master o corso di Alta formazione</w:t>
            </w:r>
          </w:p>
          <w:p w14:paraId="2EB422E6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6" w:type="dxa"/>
            <w:gridSpan w:val="2"/>
          </w:tcPr>
          <w:p w14:paraId="4FABAED7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1 per ogni titolo fino a un massimo di </w:t>
            </w:r>
          </w:p>
          <w:p w14:paraId="085F4D6B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3 punti</w:t>
            </w:r>
          </w:p>
        </w:tc>
        <w:tc>
          <w:tcPr>
            <w:tcW w:w="1559" w:type="dxa"/>
          </w:tcPr>
          <w:p w14:paraId="4B29B725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3E5E7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A65" w:rsidRPr="00C24A65" w14:paraId="2056E48C" w14:textId="77777777" w:rsidTr="00A62BFC">
        <w:tc>
          <w:tcPr>
            <w:tcW w:w="2867" w:type="dxa"/>
          </w:tcPr>
          <w:p w14:paraId="572DD334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Altri titoli di specializzazione e/o corsi di perfezionamento con durata almeno di 100 ore</w:t>
            </w:r>
          </w:p>
          <w:p w14:paraId="140C5C38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6" w:type="dxa"/>
            <w:gridSpan w:val="2"/>
          </w:tcPr>
          <w:p w14:paraId="393A7A28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1 per ogni titolo fino a un massimo di </w:t>
            </w:r>
          </w:p>
          <w:p w14:paraId="136D11A6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2 punti</w:t>
            </w:r>
          </w:p>
        </w:tc>
        <w:tc>
          <w:tcPr>
            <w:tcW w:w="1559" w:type="dxa"/>
          </w:tcPr>
          <w:p w14:paraId="5A4ABADC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F748B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A65" w:rsidRPr="00C24A65" w14:paraId="13605DFE" w14:textId="77777777" w:rsidTr="00A62BFC">
        <w:tc>
          <w:tcPr>
            <w:tcW w:w="6663" w:type="dxa"/>
            <w:gridSpan w:val="3"/>
          </w:tcPr>
          <w:p w14:paraId="408A7FA3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ESPERIENZE PROFESSIONALI </w:t>
            </w:r>
          </w:p>
          <w:p w14:paraId="1C4F7392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(Punteggio max. 20)</w:t>
            </w:r>
          </w:p>
        </w:tc>
        <w:tc>
          <w:tcPr>
            <w:tcW w:w="1559" w:type="dxa"/>
          </w:tcPr>
          <w:p w14:paraId="2F117C56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Punteggio</w:t>
            </w:r>
          </w:p>
          <w:p w14:paraId="4CDBAFFB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Spettante</w:t>
            </w:r>
          </w:p>
        </w:tc>
        <w:tc>
          <w:tcPr>
            <w:tcW w:w="1559" w:type="dxa"/>
          </w:tcPr>
          <w:p w14:paraId="22FB07A1" w14:textId="77777777" w:rsidR="00C24A65" w:rsidRPr="00C24A65" w:rsidRDefault="00C24A65" w:rsidP="00A62BFC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b/>
                <w:sz w:val="24"/>
                <w:szCs w:val="24"/>
              </w:rPr>
              <w:t>Riservato alla segreteria</w:t>
            </w:r>
          </w:p>
        </w:tc>
      </w:tr>
      <w:tr w:rsidR="00C24A65" w:rsidRPr="00C24A65" w14:paraId="68DA68AA" w14:textId="77777777" w:rsidTr="00A62BFC">
        <w:tc>
          <w:tcPr>
            <w:tcW w:w="2867" w:type="dxa"/>
          </w:tcPr>
          <w:p w14:paraId="73029D15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Esperienza di conduzione di sportello d’ascolto nelle scuole (pertinente al profilo richiesto)</w:t>
            </w:r>
          </w:p>
          <w:p w14:paraId="4651173B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6" w:type="dxa"/>
            <w:gridSpan w:val="2"/>
          </w:tcPr>
          <w:p w14:paraId="2FF4FBCA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2 per ogni anno scolastico fino a un massimo di </w:t>
            </w:r>
          </w:p>
          <w:p w14:paraId="646C478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10 punti.</w:t>
            </w:r>
          </w:p>
        </w:tc>
        <w:tc>
          <w:tcPr>
            <w:tcW w:w="1559" w:type="dxa"/>
          </w:tcPr>
          <w:p w14:paraId="2901DDE4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A3C5C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4A65" w14:paraId="6B4D89AB" w14:textId="77777777" w:rsidTr="00A62BFC">
        <w:tc>
          <w:tcPr>
            <w:tcW w:w="2867" w:type="dxa"/>
          </w:tcPr>
          <w:p w14:paraId="1DEE3A65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Esperienza pregressa di conduzione di sportello d’ascolto in questo istituto</w:t>
            </w:r>
          </w:p>
          <w:p w14:paraId="5742F91A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96" w:type="dxa"/>
            <w:gridSpan w:val="2"/>
          </w:tcPr>
          <w:p w14:paraId="3F5B2E11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 xml:space="preserve">Punti 2 per ogni anno scolastico fino a un massimo di </w:t>
            </w:r>
          </w:p>
          <w:p w14:paraId="280310ED" w14:textId="77777777" w:rsidR="00C24A65" w:rsidRPr="00C24A65" w:rsidRDefault="00C24A65" w:rsidP="00A62BFC">
            <w:pPr>
              <w:pStyle w:val="Corpotes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hAnsiTheme="minorHAnsi" w:cstheme="minorHAnsi"/>
                <w:sz w:val="24"/>
                <w:szCs w:val="24"/>
              </w:rPr>
              <w:t>10 punti</w:t>
            </w:r>
          </w:p>
        </w:tc>
        <w:tc>
          <w:tcPr>
            <w:tcW w:w="1559" w:type="dxa"/>
          </w:tcPr>
          <w:p w14:paraId="18AD2A45" w14:textId="77777777" w:rsidR="00C24A65" w:rsidRPr="00CA0889" w:rsidRDefault="00C24A65" w:rsidP="00A62BFC">
            <w:pPr>
              <w:pStyle w:val="Corpotesto"/>
              <w:jc w:val="both"/>
            </w:pPr>
          </w:p>
        </w:tc>
        <w:tc>
          <w:tcPr>
            <w:tcW w:w="1559" w:type="dxa"/>
          </w:tcPr>
          <w:p w14:paraId="463B4832" w14:textId="77777777" w:rsidR="00C24A65" w:rsidRPr="00CA0889" w:rsidRDefault="00C24A65" w:rsidP="00A62BFC">
            <w:pPr>
              <w:pStyle w:val="Corpotesto"/>
              <w:jc w:val="both"/>
            </w:pPr>
          </w:p>
        </w:tc>
      </w:tr>
    </w:tbl>
    <w:p w14:paraId="5E0E7E86" w14:textId="07F0442E" w:rsidR="00D25D63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D25D63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Luogo ____________________ , data __________</w:t>
      </w:r>
    </w:p>
    <w:p w14:paraId="44E64AB9" w14:textId="77777777" w:rsidR="00396C44" w:rsidRPr="00D801D2" w:rsidRDefault="00D25D63" w:rsidP="00D25D63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6D18B378" w14:textId="12E3B6BE" w:rsidR="00D25D63" w:rsidRPr="00D801D2" w:rsidRDefault="00D25D63" w:rsidP="00D25D63">
      <w:pPr>
        <w:pStyle w:val="Corpotesto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 ________________________________________________________</w:t>
      </w:r>
    </w:p>
    <w:p w14:paraId="67A9E5CC" w14:textId="77777777" w:rsidR="00A8125E" w:rsidRPr="00396C44" w:rsidRDefault="00A8125E" w:rsidP="00D25D63">
      <w:pPr>
        <w:rPr>
          <w:rFonts w:cstheme="minorHAnsi"/>
        </w:rPr>
      </w:pPr>
    </w:p>
    <w:sectPr w:rsidR="00A8125E" w:rsidRPr="00396C44" w:rsidSect="00396C44">
      <w:headerReference w:type="default" r:id="rId8"/>
      <w:footerReference w:type="default" r:id="rId9"/>
      <w:pgSz w:w="11906" w:h="16838"/>
      <w:pgMar w:top="426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A490" w14:textId="77777777" w:rsidR="009547D4" w:rsidRDefault="009547D4" w:rsidP="00C3351D">
      <w:pPr>
        <w:spacing w:after="0" w:line="240" w:lineRule="auto"/>
      </w:pPr>
      <w:r>
        <w:separator/>
      </w:r>
    </w:p>
  </w:endnote>
  <w:endnote w:type="continuationSeparator" w:id="0">
    <w:p w14:paraId="74869282" w14:textId="77777777" w:rsidR="009547D4" w:rsidRDefault="009547D4" w:rsidP="00C3351D">
      <w:pPr>
        <w:spacing w:after="0" w:line="240" w:lineRule="auto"/>
      </w:pPr>
      <w:r>
        <w:continuationSeparator/>
      </w:r>
    </w:p>
  </w:endnote>
  <w:endnote w:type="continuationNotice" w:id="1">
    <w:p w14:paraId="0B48B99C" w14:textId="77777777" w:rsidR="009547D4" w:rsidRDefault="0095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8DE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6C6B24F2" w14:textId="6A8581B1" w:rsidR="00565CDF" w:rsidRDefault="00A37F0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D9EDDA" wp14:editId="4889D38C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7CBAB36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6575521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0DC52FD" w14:textId="77777777" w:rsidR="006A5E28" w:rsidRPr="00C96290" w:rsidRDefault="009547D4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8650" w14:textId="77777777" w:rsidR="009547D4" w:rsidRDefault="009547D4" w:rsidP="00C3351D">
      <w:pPr>
        <w:spacing w:after="0" w:line="240" w:lineRule="auto"/>
      </w:pPr>
      <w:r>
        <w:separator/>
      </w:r>
    </w:p>
  </w:footnote>
  <w:footnote w:type="continuationSeparator" w:id="0">
    <w:p w14:paraId="48E0D276" w14:textId="77777777" w:rsidR="009547D4" w:rsidRDefault="009547D4" w:rsidP="00C3351D">
      <w:pPr>
        <w:spacing w:after="0" w:line="240" w:lineRule="auto"/>
      </w:pPr>
      <w:r>
        <w:continuationSeparator/>
      </w:r>
    </w:p>
  </w:footnote>
  <w:footnote w:type="continuationNotice" w:id="1">
    <w:p w14:paraId="60F824AA" w14:textId="77777777" w:rsidR="009547D4" w:rsidRDefault="0095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5" w:type="dxa"/>
      <w:tblInd w:w="-176" w:type="dxa"/>
      <w:tblLayout w:type="fixed"/>
      <w:tblLook w:val="04A0" w:firstRow="1" w:lastRow="0" w:firstColumn="1" w:lastColumn="0" w:noHBand="0" w:noVBand="1"/>
    </w:tblPr>
    <w:tblGrid>
      <w:gridCol w:w="1668"/>
      <w:gridCol w:w="6446"/>
      <w:gridCol w:w="1701"/>
    </w:tblGrid>
    <w:tr w:rsidR="00191DCA" w:rsidRPr="003124A5" w14:paraId="0D9E7067" w14:textId="77777777" w:rsidTr="00A21E35">
      <w:tc>
        <w:tcPr>
          <w:tcW w:w="1668" w:type="dxa"/>
        </w:tcPr>
        <w:p w14:paraId="32233487" w14:textId="4F038955" w:rsidR="00191DCA" w:rsidRPr="003124A5" w:rsidRDefault="00191DCA" w:rsidP="00191DCA">
          <w:pPr>
            <w:rPr>
              <w:rFonts w:cs="Calibri"/>
            </w:rPr>
          </w:pPr>
        </w:p>
      </w:tc>
      <w:tc>
        <w:tcPr>
          <w:tcW w:w="6446" w:type="dxa"/>
        </w:tcPr>
        <w:p w14:paraId="508E36E7" w14:textId="635BACDD" w:rsidR="00191DCA" w:rsidRPr="003124A5" w:rsidRDefault="00191DCA" w:rsidP="00191DCA">
          <w:pPr>
            <w:spacing w:after="0" w:line="240" w:lineRule="auto"/>
            <w:jc w:val="center"/>
            <w:rPr>
              <w:rFonts w:cs="Calibri"/>
            </w:rPr>
          </w:pPr>
        </w:p>
      </w:tc>
      <w:tc>
        <w:tcPr>
          <w:tcW w:w="1701" w:type="dxa"/>
        </w:tcPr>
        <w:p w14:paraId="7ADD0F3C" w14:textId="489F5841" w:rsidR="00191DCA" w:rsidRPr="003124A5" w:rsidRDefault="00191DCA" w:rsidP="00191DCA">
          <w:pPr>
            <w:rPr>
              <w:rFonts w:cs="Calibri"/>
            </w:rPr>
          </w:pPr>
        </w:p>
      </w:tc>
    </w:tr>
  </w:tbl>
  <w:p w14:paraId="124ADFC9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B6BDE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4BF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30AA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92AB9"/>
    <w:rsid w:val="00396C44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240F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2216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565D7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94A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2033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194A"/>
    <w:rsid w:val="00952A89"/>
    <w:rsid w:val="009547D4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4CAC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37F05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24A65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3A40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25D6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01D2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620E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38A"/>
    <w:rsid w:val="00E73816"/>
    <w:rsid w:val="00E7498F"/>
    <w:rsid w:val="00E76A8D"/>
    <w:rsid w:val="00E77A22"/>
    <w:rsid w:val="00E80993"/>
    <w:rsid w:val="00E84250"/>
    <w:rsid w:val="00E84C59"/>
    <w:rsid w:val="00E85170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4630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B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8F2033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8F20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AC03-CE80-4CAD-8AAB-C6E96E1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9:44:00Z</dcterms:created>
  <dcterms:modified xsi:type="dcterms:W3CDTF">2024-12-10T09:50:00Z</dcterms:modified>
</cp:coreProperties>
</file>